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63B" w:rsidRPr="00713A26" w:rsidRDefault="0089263B" w:rsidP="00892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A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чет </w:t>
      </w:r>
    </w:p>
    <w:p w:rsidR="0089263B" w:rsidRPr="00074E25" w:rsidRDefault="0089263B" w:rsidP="008926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3A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существлении переданных государственных полномочий по образованию и обеспечению деятельности административной комиссии</w:t>
      </w:r>
      <w:r w:rsidR="00EE16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азарно-Карабулакского </w:t>
      </w:r>
      <w:r w:rsidRPr="00713A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района</w:t>
      </w:r>
      <w:r w:rsidR="001C52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городского округа</w:t>
      </w:r>
      <w:r w:rsidR="00EE16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31F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 </w:t>
      </w:r>
      <w:r w:rsidR="00074E25" w:rsidRPr="00074E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1C52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вартал 201</w:t>
      </w:r>
      <w:r w:rsidR="004D4AC6" w:rsidRPr="004D4A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  <w:r w:rsidR="001C52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074E25" w:rsidRPr="00074E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074E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предоставляются с нарастающим итогом)</w:t>
      </w:r>
      <w:bookmarkStart w:id="0" w:name="_GoBack"/>
      <w:bookmarkEnd w:id="0"/>
    </w:p>
    <w:p w:rsidR="001C5296" w:rsidRDefault="0089263B" w:rsidP="00B36F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A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личество штатных сотрудников административной комиссии на дату составления отчета - </w:t>
      </w:r>
      <w:r w:rsidR="001C52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</w:t>
      </w:r>
      <w:r w:rsidR="00EE16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1C52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</w:t>
      </w:r>
      <w:r w:rsidRPr="00713A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лове</w:t>
      </w:r>
      <w:proofErr w:type="gramStart"/>
      <w:r w:rsidRPr="00713A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="001C52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proofErr w:type="gramEnd"/>
      <w:r w:rsidR="00140D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="001C52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713A2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1C5296" w:rsidRDefault="001C5296" w:rsidP="00892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5296" w:rsidRDefault="001C5296" w:rsidP="00892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6018" w:type="dxa"/>
        <w:tblInd w:w="-601" w:type="dxa"/>
        <w:tblLayout w:type="fixed"/>
        <w:tblLook w:val="04A0"/>
      </w:tblPr>
      <w:tblGrid>
        <w:gridCol w:w="851"/>
        <w:gridCol w:w="3402"/>
        <w:gridCol w:w="979"/>
        <w:gridCol w:w="439"/>
        <w:gridCol w:w="425"/>
        <w:gridCol w:w="686"/>
        <w:gridCol w:w="516"/>
        <w:gridCol w:w="731"/>
        <w:gridCol w:w="51"/>
        <w:gridCol w:w="516"/>
        <w:gridCol w:w="14"/>
        <w:gridCol w:w="604"/>
        <w:gridCol w:w="91"/>
        <w:gridCol w:w="567"/>
        <w:gridCol w:w="51"/>
        <w:gridCol w:w="658"/>
        <w:gridCol w:w="51"/>
        <w:gridCol w:w="516"/>
        <w:gridCol w:w="51"/>
        <w:gridCol w:w="516"/>
        <w:gridCol w:w="51"/>
        <w:gridCol w:w="516"/>
        <w:gridCol w:w="51"/>
        <w:gridCol w:w="516"/>
        <w:gridCol w:w="51"/>
        <w:gridCol w:w="518"/>
        <w:gridCol w:w="35"/>
        <w:gridCol w:w="14"/>
        <w:gridCol w:w="518"/>
        <w:gridCol w:w="49"/>
        <w:gridCol w:w="425"/>
        <w:gridCol w:w="567"/>
        <w:gridCol w:w="992"/>
      </w:tblGrid>
      <w:tr w:rsidR="004D4AC6" w:rsidTr="00A9458C">
        <w:trPr>
          <w:trHeight w:val="987"/>
        </w:trPr>
        <w:tc>
          <w:tcPr>
            <w:tcW w:w="851" w:type="dxa"/>
            <w:vMerge w:val="restart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</w:tcPr>
          <w:p w:rsidR="004D4AC6" w:rsidRPr="001C5296" w:rsidRDefault="004D4AC6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ведения о рассмотренных </w:t>
            </w:r>
            <w:proofErr w:type="gramStart"/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лах</w:t>
            </w:r>
            <w:proofErr w:type="gramEnd"/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 об административных правонарушениях</w:t>
            </w:r>
          </w:p>
        </w:tc>
        <w:tc>
          <w:tcPr>
            <w:tcW w:w="10773" w:type="dxa"/>
            <w:gridSpan w:val="30"/>
          </w:tcPr>
          <w:p w:rsidR="004D4AC6" w:rsidRPr="001C5296" w:rsidRDefault="004D4AC6" w:rsidP="0086392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 административных правонарушений предусмотренных Законом Саратовской области «Об административных правонарушениях на территории Саратовской области»</w:t>
            </w:r>
          </w:p>
        </w:tc>
        <w:tc>
          <w:tcPr>
            <w:tcW w:w="992" w:type="dxa"/>
            <w:vMerge w:val="restart"/>
          </w:tcPr>
          <w:p w:rsidR="004D4AC6" w:rsidRPr="001C5296" w:rsidRDefault="004D4AC6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е количество</w:t>
            </w:r>
          </w:p>
        </w:tc>
      </w:tr>
      <w:tr w:rsidR="004D4AC6" w:rsidTr="00A9458C">
        <w:tc>
          <w:tcPr>
            <w:tcW w:w="851" w:type="dxa"/>
            <w:vMerge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9" w:type="dxa"/>
          </w:tcPr>
          <w:p w:rsidR="004D4AC6" w:rsidRPr="009D3583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35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439" w:type="dxa"/>
          </w:tcPr>
          <w:p w:rsidR="004D4AC6" w:rsidRPr="009D3583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35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425" w:type="dxa"/>
          </w:tcPr>
          <w:p w:rsidR="004D4AC6" w:rsidRPr="009D3583" w:rsidRDefault="004D4AC6" w:rsidP="00AA0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35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686" w:type="dxa"/>
          </w:tcPr>
          <w:p w:rsidR="004D4AC6" w:rsidRPr="009D3583" w:rsidRDefault="004D4AC6" w:rsidP="00AA03D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35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516" w:type="dxa"/>
          </w:tcPr>
          <w:p w:rsidR="004D4AC6" w:rsidRPr="009D3583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35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731" w:type="dxa"/>
          </w:tcPr>
          <w:p w:rsidR="004D4AC6" w:rsidRPr="009D3583" w:rsidRDefault="004D4AC6" w:rsidP="000E7A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35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</w:t>
            </w:r>
            <w:r w:rsidR="000E7A4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gridSpan w:val="2"/>
          </w:tcPr>
          <w:p w:rsidR="004D4AC6" w:rsidRPr="009D3583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35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709" w:type="dxa"/>
            <w:gridSpan w:val="3"/>
          </w:tcPr>
          <w:p w:rsidR="004D4AC6" w:rsidRPr="009D3583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35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567" w:type="dxa"/>
          </w:tcPr>
          <w:p w:rsidR="004D4AC6" w:rsidRPr="009D3583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35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709" w:type="dxa"/>
            <w:gridSpan w:val="2"/>
          </w:tcPr>
          <w:p w:rsidR="004D4AC6" w:rsidRPr="009D3583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35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567" w:type="dxa"/>
            <w:gridSpan w:val="2"/>
          </w:tcPr>
          <w:p w:rsidR="004D4AC6" w:rsidRPr="009D3583" w:rsidRDefault="004D4AC6" w:rsidP="00D31AE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35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567" w:type="dxa"/>
            <w:gridSpan w:val="2"/>
          </w:tcPr>
          <w:p w:rsidR="004D4AC6" w:rsidRPr="009D3583" w:rsidRDefault="004D4AC6" w:rsidP="00D31AE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35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567" w:type="dxa"/>
            <w:gridSpan w:val="2"/>
          </w:tcPr>
          <w:p w:rsidR="004D4AC6" w:rsidRPr="009D3583" w:rsidRDefault="004D4AC6" w:rsidP="00D31AE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35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</w:t>
            </w:r>
          </w:p>
        </w:tc>
        <w:tc>
          <w:tcPr>
            <w:tcW w:w="567" w:type="dxa"/>
            <w:gridSpan w:val="2"/>
          </w:tcPr>
          <w:p w:rsidR="004D4AC6" w:rsidRPr="009D3583" w:rsidRDefault="004D4AC6" w:rsidP="00D31AE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35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4</w:t>
            </w:r>
          </w:p>
        </w:tc>
        <w:tc>
          <w:tcPr>
            <w:tcW w:w="569" w:type="dxa"/>
            <w:gridSpan w:val="2"/>
          </w:tcPr>
          <w:p w:rsidR="004D4AC6" w:rsidRPr="009D3583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35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1</w:t>
            </w:r>
          </w:p>
        </w:tc>
        <w:tc>
          <w:tcPr>
            <w:tcW w:w="567" w:type="dxa"/>
            <w:gridSpan w:val="3"/>
          </w:tcPr>
          <w:p w:rsidR="004D4AC6" w:rsidRPr="009D3583" w:rsidRDefault="004D4AC6" w:rsidP="009D5BD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35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2</w:t>
            </w:r>
          </w:p>
        </w:tc>
        <w:tc>
          <w:tcPr>
            <w:tcW w:w="474" w:type="dxa"/>
            <w:gridSpan w:val="2"/>
          </w:tcPr>
          <w:p w:rsidR="004D4AC6" w:rsidRPr="009D3583" w:rsidRDefault="004D4AC6" w:rsidP="009D5BD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D358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3</w:t>
            </w:r>
          </w:p>
        </w:tc>
        <w:tc>
          <w:tcPr>
            <w:tcW w:w="567" w:type="dxa"/>
          </w:tcPr>
          <w:p w:rsidR="004D4AC6" w:rsidRPr="009D3583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3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2</w:t>
            </w:r>
          </w:p>
        </w:tc>
        <w:tc>
          <w:tcPr>
            <w:tcW w:w="992" w:type="dxa"/>
            <w:vMerge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AC6" w:rsidTr="00A9458C">
        <w:trPr>
          <w:trHeight w:val="588"/>
        </w:trPr>
        <w:tc>
          <w:tcPr>
            <w:tcW w:w="851" w:type="dxa"/>
          </w:tcPr>
          <w:p w:rsidR="004D4AC6" w:rsidRPr="00713A26" w:rsidRDefault="004D4AC6" w:rsidP="008926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  <w:gridSpan w:val="30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. Рассмотрение дел об административных правонарушениях</w:t>
            </w:r>
          </w:p>
        </w:tc>
        <w:tc>
          <w:tcPr>
            <w:tcW w:w="567" w:type="dxa"/>
          </w:tcPr>
          <w:p w:rsidR="004D4AC6" w:rsidRDefault="004D4AC6" w:rsidP="003237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D4AC6" w:rsidRDefault="004D4AC6" w:rsidP="003237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AC6" w:rsidTr="00A9458C">
        <w:tc>
          <w:tcPr>
            <w:tcW w:w="851" w:type="dxa"/>
          </w:tcPr>
          <w:p w:rsidR="004D4AC6" w:rsidRPr="001C5296" w:rsidRDefault="004D4AC6" w:rsidP="0086392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4D4AC6" w:rsidRPr="00713A26" w:rsidRDefault="004D4AC6" w:rsidP="00323790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ных </w:t>
            </w: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ов об административных правонарушениях</w:t>
            </w:r>
          </w:p>
        </w:tc>
        <w:tc>
          <w:tcPr>
            <w:tcW w:w="979" w:type="dxa"/>
          </w:tcPr>
          <w:p w:rsidR="004D4AC6" w:rsidRDefault="00EE1633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" w:type="dxa"/>
          </w:tcPr>
          <w:p w:rsidR="004D4AC6" w:rsidRDefault="00EE1633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</w:tcPr>
          <w:p w:rsidR="004D4AC6" w:rsidRDefault="00EE1633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31" w:type="dxa"/>
          </w:tcPr>
          <w:p w:rsidR="004D4AC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gridSpan w:val="2"/>
          </w:tcPr>
          <w:p w:rsidR="004D4AC6" w:rsidRDefault="00EE1633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8" w:type="dxa"/>
            <w:gridSpan w:val="2"/>
          </w:tcPr>
          <w:p w:rsidR="004D4AC6" w:rsidRDefault="00A95DB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8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4D4AC6" w:rsidRDefault="00100EC1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4D4AC6" w:rsidRDefault="00100EC1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74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D4AC6" w:rsidRDefault="00100EC1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4D4AC6" w:rsidRDefault="00EE1633" w:rsidP="00100E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00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D4AC6" w:rsidTr="00A9458C">
        <w:tc>
          <w:tcPr>
            <w:tcW w:w="851" w:type="dxa"/>
          </w:tcPr>
          <w:p w:rsidR="004D4AC6" w:rsidRPr="001C5296" w:rsidRDefault="004D4AC6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4D4AC6" w:rsidRPr="00713A26" w:rsidRDefault="004D4AC6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ссмотренных протоколов об административных правонарушениях</w:t>
            </w:r>
          </w:p>
        </w:tc>
        <w:tc>
          <w:tcPr>
            <w:tcW w:w="979" w:type="dxa"/>
          </w:tcPr>
          <w:p w:rsidR="004D4AC6" w:rsidRDefault="00D35DE5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" w:type="dxa"/>
          </w:tcPr>
          <w:p w:rsidR="004D4AC6" w:rsidRDefault="00D35DE5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</w:tcPr>
          <w:p w:rsidR="004D4AC6" w:rsidRDefault="00D35DE5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1" w:type="dxa"/>
          </w:tcPr>
          <w:p w:rsidR="004D4AC6" w:rsidRDefault="00D35DE5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</w:tcPr>
          <w:p w:rsidR="004D4AC6" w:rsidRDefault="00D35DE5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8" w:type="dxa"/>
            <w:gridSpan w:val="2"/>
          </w:tcPr>
          <w:p w:rsidR="004D4AC6" w:rsidRDefault="00D35DE5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8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4D4AC6" w:rsidRDefault="00D35DE5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4D4AC6" w:rsidRDefault="00D35DE5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74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D4AC6" w:rsidRDefault="00B2058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4D4AC6" w:rsidRDefault="00B2058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4D4AC6" w:rsidTr="00A9458C">
        <w:tc>
          <w:tcPr>
            <w:tcW w:w="851" w:type="dxa"/>
          </w:tcPr>
          <w:p w:rsidR="004D4AC6" w:rsidRPr="001C5296" w:rsidRDefault="004D4AC6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02" w:type="dxa"/>
            <w:vAlign w:val="center"/>
          </w:tcPr>
          <w:p w:rsidR="004D4AC6" w:rsidRPr="00713A26" w:rsidRDefault="004D4AC6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о к административной ответственности лиц, из них:</w:t>
            </w:r>
          </w:p>
        </w:tc>
        <w:tc>
          <w:tcPr>
            <w:tcW w:w="979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AC6" w:rsidTr="00A9458C">
        <w:tc>
          <w:tcPr>
            <w:tcW w:w="851" w:type="dxa"/>
          </w:tcPr>
          <w:p w:rsidR="004D4AC6" w:rsidRPr="001C5296" w:rsidRDefault="004D4AC6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402" w:type="dxa"/>
            <w:vAlign w:val="center"/>
          </w:tcPr>
          <w:p w:rsidR="004D4AC6" w:rsidRPr="00713A26" w:rsidRDefault="004D4AC6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</w:t>
            </w:r>
          </w:p>
        </w:tc>
        <w:tc>
          <w:tcPr>
            <w:tcW w:w="979" w:type="dxa"/>
          </w:tcPr>
          <w:p w:rsidR="004D4AC6" w:rsidRDefault="00B2058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" w:type="dxa"/>
          </w:tcPr>
          <w:p w:rsidR="004D4AC6" w:rsidRDefault="00B2058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</w:tcPr>
          <w:p w:rsidR="004D4AC6" w:rsidRDefault="00B2058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1" w:type="dxa"/>
          </w:tcPr>
          <w:p w:rsidR="004D4AC6" w:rsidRDefault="00B2058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</w:tcPr>
          <w:p w:rsidR="004D4AC6" w:rsidRDefault="00B2058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8" w:type="dxa"/>
            <w:gridSpan w:val="2"/>
          </w:tcPr>
          <w:p w:rsidR="004D4AC6" w:rsidRDefault="00B2058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8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4D4AC6" w:rsidRDefault="00B2058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4D4AC6" w:rsidRDefault="00B2058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74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D4AC6" w:rsidRDefault="00B2058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4D4AC6" w:rsidRDefault="00B2058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4D4AC6" w:rsidTr="00A9458C">
        <w:tc>
          <w:tcPr>
            <w:tcW w:w="851" w:type="dxa"/>
          </w:tcPr>
          <w:p w:rsidR="004D4AC6" w:rsidRPr="001C5296" w:rsidRDefault="004D4AC6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402" w:type="dxa"/>
            <w:vAlign w:val="center"/>
          </w:tcPr>
          <w:p w:rsidR="004D4AC6" w:rsidRPr="00713A26" w:rsidRDefault="004D4AC6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х лиц</w:t>
            </w:r>
          </w:p>
        </w:tc>
        <w:tc>
          <w:tcPr>
            <w:tcW w:w="979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AC6" w:rsidTr="00A9458C">
        <w:tc>
          <w:tcPr>
            <w:tcW w:w="851" w:type="dxa"/>
          </w:tcPr>
          <w:p w:rsidR="004D4AC6" w:rsidRPr="001C5296" w:rsidRDefault="004D4AC6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402" w:type="dxa"/>
            <w:vAlign w:val="center"/>
          </w:tcPr>
          <w:p w:rsidR="004D4AC6" w:rsidRPr="00713A26" w:rsidRDefault="004D4AC6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х лиц</w:t>
            </w:r>
          </w:p>
        </w:tc>
        <w:tc>
          <w:tcPr>
            <w:tcW w:w="979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AC6" w:rsidTr="00A9458C">
        <w:tc>
          <w:tcPr>
            <w:tcW w:w="851" w:type="dxa"/>
          </w:tcPr>
          <w:p w:rsidR="004D4AC6" w:rsidRPr="001C5296" w:rsidRDefault="004D4AC6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02" w:type="dxa"/>
            <w:vAlign w:val="center"/>
          </w:tcPr>
          <w:p w:rsidR="004D4AC6" w:rsidRPr="00713A26" w:rsidRDefault="004D4AC6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несено предупреждений</w:t>
            </w:r>
          </w:p>
        </w:tc>
        <w:tc>
          <w:tcPr>
            <w:tcW w:w="979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</w:tcPr>
          <w:p w:rsidR="004D4AC6" w:rsidRDefault="00260CDE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1" w:type="dxa"/>
          </w:tcPr>
          <w:p w:rsidR="004D4AC6" w:rsidRDefault="00260CDE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4D4AC6" w:rsidRDefault="00B1686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74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D4AC6" w:rsidRDefault="00B1686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4D4AC6" w:rsidTr="00A9458C">
        <w:tc>
          <w:tcPr>
            <w:tcW w:w="851" w:type="dxa"/>
          </w:tcPr>
          <w:p w:rsidR="004D4AC6" w:rsidRPr="001C5296" w:rsidRDefault="004D4AC6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02" w:type="dxa"/>
            <w:vAlign w:val="center"/>
          </w:tcPr>
          <w:p w:rsidR="004D4AC6" w:rsidRPr="00713A26" w:rsidRDefault="004D4AC6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жено административных штрафов </w:t>
            </w:r>
            <w:proofErr w:type="gramStart"/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79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AC6" w:rsidTr="00A9458C">
        <w:tc>
          <w:tcPr>
            <w:tcW w:w="851" w:type="dxa"/>
          </w:tcPr>
          <w:p w:rsidR="004D4AC6" w:rsidRPr="001C5296" w:rsidRDefault="004D4AC6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402" w:type="dxa"/>
            <w:vAlign w:val="center"/>
          </w:tcPr>
          <w:p w:rsidR="004D4AC6" w:rsidRPr="00713A26" w:rsidRDefault="004D4AC6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</w:t>
            </w:r>
          </w:p>
        </w:tc>
        <w:tc>
          <w:tcPr>
            <w:tcW w:w="979" w:type="dxa"/>
          </w:tcPr>
          <w:p w:rsidR="004D4AC6" w:rsidRDefault="00B2058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" w:type="dxa"/>
          </w:tcPr>
          <w:p w:rsidR="004D4AC6" w:rsidRDefault="00B2058D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</w:tcPr>
          <w:p w:rsidR="004D4AC6" w:rsidRDefault="00260CDE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1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260CDE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8" w:type="dxa"/>
            <w:gridSpan w:val="2"/>
          </w:tcPr>
          <w:p w:rsidR="004D4AC6" w:rsidRDefault="00260CDE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8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4D4AC6" w:rsidRDefault="00260CDE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4D4AC6" w:rsidRDefault="00B1686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4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D4AC6" w:rsidRDefault="00260CDE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4D4AC6" w:rsidRDefault="00B1686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4D4AC6" w:rsidTr="00A9458C">
        <w:tc>
          <w:tcPr>
            <w:tcW w:w="851" w:type="dxa"/>
          </w:tcPr>
          <w:p w:rsidR="004D4AC6" w:rsidRPr="001C5296" w:rsidRDefault="004D4AC6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402" w:type="dxa"/>
            <w:vAlign w:val="center"/>
          </w:tcPr>
          <w:p w:rsidR="004D4AC6" w:rsidRPr="00713A26" w:rsidRDefault="004D4AC6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х лиц</w:t>
            </w:r>
          </w:p>
        </w:tc>
        <w:tc>
          <w:tcPr>
            <w:tcW w:w="979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AC6" w:rsidTr="00A9458C">
        <w:tc>
          <w:tcPr>
            <w:tcW w:w="851" w:type="dxa"/>
          </w:tcPr>
          <w:p w:rsidR="004D4AC6" w:rsidRPr="001C5296" w:rsidRDefault="004D4AC6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3402" w:type="dxa"/>
            <w:vAlign w:val="center"/>
          </w:tcPr>
          <w:p w:rsidR="004D4AC6" w:rsidRPr="00713A26" w:rsidRDefault="004D4AC6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х лиц</w:t>
            </w:r>
          </w:p>
        </w:tc>
        <w:tc>
          <w:tcPr>
            <w:tcW w:w="979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AC6" w:rsidTr="00A9458C">
        <w:tc>
          <w:tcPr>
            <w:tcW w:w="851" w:type="dxa"/>
          </w:tcPr>
          <w:p w:rsidR="004D4AC6" w:rsidRPr="001C5296" w:rsidRDefault="004D4AC6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02" w:type="dxa"/>
            <w:vAlign w:val="center"/>
          </w:tcPr>
          <w:p w:rsidR="004D4AC6" w:rsidRPr="00713A26" w:rsidRDefault="004D4AC6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ел, прекращенных </w:t>
            </w: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изводством административной комиссии (Кодекс Российской Федерации об </w:t>
            </w:r>
            <w:proofErr w:type="gramStart"/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</w:t>
            </w:r>
            <w:proofErr w:type="gramEnd"/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тивных правонарушениях), -из них:</w:t>
            </w:r>
          </w:p>
        </w:tc>
        <w:tc>
          <w:tcPr>
            <w:tcW w:w="979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AC6" w:rsidTr="00A9458C">
        <w:tc>
          <w:tcPr>
            <w:tcW w:w="851" w:type="dxa"/>
          </w:tcPr>
          <w:p w:rsidR="004D4AC6" w:rsidRPr="001C5296" w:rsidRDefault="004D4AC6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.1.</w:t>
            </w:r>
          </w:p>
        </w:tc>
        <w:tc>
          <w:tcPr>
            <w:tcW w:w="3402" w:type="dxa"/>
            <w:vAlign w:val="center"/>
          </w:tcPr>
          <w:p w:rsidR="004D4AC6" w:rsidRPr="00713A26" w:rsidRDefault="004D4AC6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.9</w:t>
            </w:r>
          </w:p>
        </w:tc>
        <w:tc>
          <w:tcPr>
            <w:tcW w:w="979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AC6" w:rsidTr="00A9458C">
        <w:tc>
          <w:tcPr>
            <w:tcW w:w="851" w:type="dxa"/>
          </w:tcPr>
          <w:p w:rsidR="004D4AC6" w:rsidRPr="001C5296" w:rsidRDefault="004D4AC6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3402" w:type="dxa"/>
            <w:vAlign w:val="center"/>
          </w:tcPr>
          <w:p w:rsidR="004D4AC6" w:rsidRPr="00713A26" w:rsidRDefault="004D4AC6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 ч.1  ст. 24.5</w:t>
            </w:r>
          </w:p>
        </w:tc>
        <w:tc>
          <w:tcPr>
            <w:tcW w:w="979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gridSpan w:val="2"/>
          </w:tcPr>
          <w:p w:rsidR="004D4AC6" w:rsidRDefault="00B1686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8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D4AC6" w:rsidRDefault="00B1686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D4AC6" w:rsidTr="00A9458C">
        <w:tc>
          <w:tcPr>
            <w:tcW w:w="851" w:type="dxa"/>
          </w:tcPr>
          <w:p w:rsidR="004D4AC6" w:rsidRPr="001C5296" w:rsidRDefault="004D4AC6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3402" w:type="dxa"/>
            <w:vAlign w:val="center"/>
          </w:tcPr>
          <w:p w:rsidR="004D4AC6" w:rsidRPr="00713A26" w:rsidRDefault="004D4AC6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2 ч.1  ст. 24.5</w:t>
            </w:r>
          </w:p>
        </w:tc>
        <w:tc>
          <w:tcPr>
            <w:tcW w:w="979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AC6" w:rsidTr="00A9458C">
        <w:tc>
          <w:tcPr>
            <w:tcW w:w="851" w:type="dxa"/>
          </w:tcPr>
          <w:p w:rsidR="004D4AC6" w:rsidRPr="001C5296" w:rsidRDefault="004D4AC6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3402" w:type="dxa"/>
            <w:vAlign w:val="center"/>
          </w:tcPr>
          <w:p w:rsidR="004D4AC6" w:rsidRPr="00713A26" w:rsidRDefault="004D4AC6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3 ч.1  ст. 24.5</w:t>
            </w:r>
          </w:p>
        </w:tc>
        <w:tc>
          <w:tcPr>
            <w:tcW w:w="979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AC6" w:rsidTr="00A9458C">
        <w:tc>
          <w:tcPr>
            <w:tcW w:w="851" w:type="dxa"/>
          </w:tcPr>
          <w:p w:rsidR="004D4AC6" w:rsidRPr="001C5296" w:rsidRDefault="004D4AC6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3402" w:type="dxa"/>
            <w:vAlign w:val="center"/>
          </w:tcPr>
          <w:p w:rsidR="004D4AC6" w:rsidRPr="00713A26" w:rsidRDefault="004D4AC6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4 ч.1  ст. 24.5</w:t>
            </w:r>
          </w:p>
        </w:tc>
        <w:tc>
          <w:tcPr>
            <w:tcW w:w="979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AC6" w:rsidTr="00A9458C">
        <w:tc>
          <w:tcPr>
            <w:tcW w:w="851" w:type="dxa"/>
          </w:tcPr>
          <w:p w:rsidR="004D4AC6" w:rsidRPr="001C5296" w:rsidRDefault="004D4AC6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6.</w:t>
            </w:r>
          </w:p>
        </w:tc>
        <w:tc>
          <w:tcPr>
            <w:tcW w:w="3402" w:type="dxa"/>
            <w:vAlign w:val="center"/>
          </w:tcPr>
          <w:p w:rsidR="004D4AC6" w:rsidRPr="00713A26" w:rsidRDefault="004D4AC6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5 ч.1  ст. 24.5</w:t>
            </w:r>
          </w:p>
        </w:tc>
        <w:tc>
          <w:tcPr>
            <w:tcW w:w="979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AC6" w:rsidTr="00A9458C">
        <w:tc>
          <w:tcPr>
            <w:tcW w:w="851" w:type="dxa"/>
          </w:tcPr>
          <w:p w:rsidR="004D4AC6" w:rsidRPr="001C5296" w:rsidRDefault="004D4AC6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7.</w:t>
            </w:r>
          </w:p>
        </w:tc>
        <w:tc>
          <w:tcPr>
            <w:tcW w:w="3402" w:type="dxa"/>
            <w:vAlign w:val="center"/>
          </w:tcPr>
          <w:p w:rsidR="004D4AC6" w:rsidRPr="00713A26" w:rsidRDefault="004D4AC6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6 ч.1  ст. 24.5</w:t>
            </w:r>
          </w:p>
        </w:tc>
        <w:tc>
          <w:tcPr>
            <w:tcW w:w="979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</w:tcPr>
          <w:p w:rsidR="004D4AC6" w:rsidRDefault="00700FA7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D4AC6" w:rsidRDefault="00B16869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D4AC6" w:rsidTr="00A9458C">
        <w:tc>
          <w:tcPr>
            <w:tcW w:w="851" w:type="dxa"/>
          </w:tcPr>
          <w:p w:rsidR="004D4AC6" w:rsidRPr="001C5296" w:rsidRDefault="004D4AC6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8.</w:t>
            </w:r>
          </w:p>
        </w:tc>
        <w:tc>
          <w:tcPr>
            <w:tcW w:w="3402" w:type="dxa"/>
            <w:vAlign w:val="center"/>
          </w:tcPr>
          <w:p w:rsidR="004D4AC6" w:rsidRPr="00713A26" w:rsidRDefault="004D4AC6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7 ч.1  ст. 24.5</w:t>
            </w:r>
          </w:p>
        </w:tc>
        <w:tc>
          <w:tcPr>
            <w:tcW w:w="979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AC6" w:rsidTr="00A9458C">
        <w:tc>
          <w:tcPr>
            <w:tcW w:w="851" w:type="dxa"/>
          </w:tcPr>
          <w:p w:rsidR="004D4AC6" w:rsidRPr="001C5296" w:rsidRDefault="004D4AC6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9.</w:t>
            </w:r>
          </w:p>
        </w:tc>
        <w:tc>
          <w:tcPr>
            <w:tcW w:w="3402" w:type="dxa"/>
            <w:vAlign w:val="center"/>
          </w:tcPr>
          <w:p w:rsidR="004D4AC6" w:rsidRPr="00713A26" w:rsidRDefault="004D4AC6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8 ч.1  ст. 24.5</w:t>
            </w:r>
          </w:p>
        </w:tc>
        <w:tc>
          <w:tcPr>
            <w:tcW w:w="979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AC6" w:rsidTr="00A9458C">
        <w:tc>
          <w:tcPr>
            <w:tcW w:w="851" w:type="dxa"/>
          </w:tcPr>
          <w:p w:rsidR="004D4AC6" w:rsidRPr="001C5296" w:rsidRDefault="004D4AC6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0.</w:t>
            </w:r>
          </w:p>
        </w:tc>
        <w:tc>
          <w:tcPr>
            <w:tcW w:w="3402" w:type="dxa"/>
            <w:vAlign w:val="center"/>
          </w:tcPr>
          <w:p w:rsidR="004D4AC6" w:rsidRPr="00713A26" w:rsidRDefault="004D4AC6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3 абз.2 ч.1.  ст.29.9</w:t>
            </w:r>
          </w:p>
        </w:tc>
        <w:tc>
          <w:tcPr>
            <w:tcW w:w="979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1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gridSpan w:val="2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D4AC6" w:rsidRDefault="004D4AC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7A46" w:rsidTr="00A9458C">
        <w:tc>
          <w:tcPr>
            <w:tcW w:w="851" w:type="dxa"/>
          </w:tcPr>
          <w:p w:rsidR="000E7A46" w:rsidRPr="001C5296" w:rsidRDefault="000E7A46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402" w:type="dxa"/>
            <w:vAlign w:val="center"/>
          </w:tcPr>
          <w:p w:rsidR="000E7A46" w:rsidRPr="001C5296" w:rsidRDefault="000E7A46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жалованных постановлений, не вступивших в законную силу</w:t>
            </w:r>
          </w:p>
        </w:tc>
        <w:tc>
          <w:tcPr>
            <w:tcW w:w="979" w:type="dxa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gridSpan w:val="2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dxa"/>
            <w:gridSpan w:val="2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7A46" w:rsidTr="00A9458C">
        <w:tc>
          <w:tcPr>
            <w:tcW w:w="851" w:type="dxa"/>
          </w:tcPr>
          <w:p w:rsidR="000E7A46" w:rsidRPr="001C5296" w:rsidRDefault="000E7A46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3402" w:type="dxa"/>
            <w:vAlign w:val="center"/>
          </w:tcPr>
          <w:p w:rsidR="000E7A46" w:rsidRPr="001C5296" w:rsidRDefault="000E7A46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нено постановлений судом, из них:</w:t>
            </w:r>
          </w:p>
        </w:tc>
        <w:tc>
          <w:tcPr>
            <w:tcW w:w="979" w:type="dxa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gridSpan w:val="2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dxa"/>
            <w:gridSpan w:val="2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7A46" w:rsidTr="00A9458C">
        <w:tc>
          <w:tcPr>
            <w:tcW w:w="851" w:type="dxa"/>
          </w:tcPr>
          <w:p w:rsidR="000E7A46" w:rsidRPr="001C5296" w:rsidRDefault="000E7A46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1.1.</w:t>
            </w:r>
          </w:p>
        </w:tc>
        <w:tc>
          <w:tcPr>
            <w:tcW w:w="3402" w:type="dxa"/>
            <w:vAlign w:val="center"/>
          </w:tcPr>
          <w:p w:rsidR="000E7A46" w:rsidRPr="001C5296" w:rsidRDefault="000E7A46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екращение производства по делу</w:t>
            </w:r>
          </w:p>
        </w:tc>
        <w:tc>
          <w:tcPr>
            <w:tcW w:w="979" w:type="dxa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gridSpan w:val="2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dxa"/>
            <w:gridSpan w:val="2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7A46" w:rsidTr="00A9458C">
        <w:tc>
          <w:tcPr>
            <w:tcW w:w="851" w:type="dxa"/>
          </w:tcPr>
          <w:p w:rsidR="000E7A46" w:rsidRPr="001C5296" w:rsidRDefault="000E7A46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1.2.</w:t>
            </w:r>
          </w:p>
        </w:tc>
        <w:tc>
          <w:tcPr>
            <w:tcW w:w="3402" w:type="dxa"/>
            <w:vAlign w:val="center"/>
          </w:tcPr>
          <w:p w:rsidR="000E7A46" w:rsidRPr="001C5296" w:rsidRDefault="000E7A46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озвращение дела на новое рассмотрение</w:t>
            </w:r>
          </w:p>
        </w:tc>
        <w:tc>
          <w:tcPr>
            <w:tcW w:w="979" w:type="dxa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gridSpan w:val="2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dxa"/>
            <w:gridSpan w:val="2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7A46" w:rsidTr="00A9458C">
        <w:tc>
          <w:tcPr>
            <w:tcW w:w="851" w:type="dxa"/>
          </w:tcPr>
          <w:p w:rsidR="000E7A46" w:rsidRPr="001C5296" w:rsidRDefault="000E7A46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402" w:type="dxa"/>
            <w:vAlign w:val="center"/>
          </w:tcPr>
          <w:p w:rsidR="000E7A46" w:rsidRPr="001C5296" w:rsidRDefault="000E7A46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жалованных постановлений,  вступивших в законную силу</w:t>
            </w:r>
          </w:p>
        </w:tc>
        <w:tc>
          <w:tcPr>
            <w:tcW w:w="979" w:type="dxa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gridSpan w:val="2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dxa"/>
            <w:gridSpan w:val="2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7A46" w:rsidTr="00A9458C">
        <w:tc>
          <w:tcPr>
            <w:tcW w:w="851" w:type="dxa"/>
          </w:tcPr>
          <w:p w:rsidR="000E7A46" w:rsidRPr="001C5296" w:rsidRDefault="000E7A46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3402" w:type="dxa"/>
            <w:vAlign w:val="center"/>
          </w:tcPr>
          <w:p w:rsidR="000E7A46" w:rsidRPr="001C5296" w:rsidRDefault="000E7A46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нено постановлений судом, из них</w:t>
            </w:r>
          </w:p>
        </w:tc>
        <w:tc>
          <w:tcPr>
            <w:tcW w:w="979" w:type="dxa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gridSpan w:val="2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dxa"/>
            <w:gridSpan w:val="2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7A46" w:rsidTr="00A9458C">
        <w:tc>
          <w:tcPr>
            <w:tcW w:w="851" w:type="dxa"/>
          </w:tcPr>
          <w:p w:rsidR="000E7A46" w:rsidRPr="001C5296" w:rsidRDefault="000E7A46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1.1.</w:t>
            </w:r>
          </w:p>
        </w:tc>
        <w:tc>
          <w:tcPr>
            <w:tcW w:w="3402" w:type="dxa"/>
            <w:vAlign w:val="center"/>
          </w:tcPr>
          <w:p w:rsidR="000E7A46" w:rsidRPr="001C5296" w:rsidRDefault="000E7A46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екращение производства по делу</w:t>
            </w:r>
          </w:p>
        </w:tc>
        <w:tc>
          <w:tcPr>
            <w:tcW w:w="979" w:type="dxa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gridSpan w:val="2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dxa"/>
            <w:gridSpan w:val="2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7A46" w:rsidTr="00A9458C">
        <w:tc>
          <w:tcPr>
            <w:tcW w:w="851" w:type="dxa"/>
          </w:tcPr>
          <w:p w:rsidR="000E7A46" w:rsidRPr="001C5296" w:rsidRDefault="000E7A46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1.2.</w:t>
            </w:r>
          </w:p>
        </w:tc>
        <w:tc>
          <w:tcPr>
            <w:tcW w:w="3402" w:type="dxa"/>
            <w:vAlign w:val="center"/>
          </w:tcPr>
          <w:p w:rsidR="000E7A46" w:rsidRPr="001C5296" w:rsidRDefault="000E7A46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озвращение дела на новое рассмотрение</w:t>
            </w:r>
          </w:p>
        </w:tc>
        <w:tc>
          <w:tcPr>
            <w:tcW w:w="979" w:type="dxa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gridSpan w:val="2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dxa"/>
            <w:gridSpan w:val="2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7A46" w:rsidTr="00A9458C">
        <w:trPr>
          <w:cantSplit/>
          <w:trHeight w:val="1134"/>
        </w:trPr>
        <w:tc>
          <w:tcPr>
            <w:tcW w:w="851" w:type="dxa"/>
          </w:tcPr>
          <w:p w:rsidR="000E7A46" w:rsidRPr="00B36FDD" w:rsidRDefault="000E7A46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3402" w:type="dxa"/>
            <w:vAlign w:val="center"/>
          </w:tcPr>
          <w:p w:rsidR="000E7A46" w:rsidRPr="00B36FDD" w:rsidRDefault="000E7A46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ложенных штрафов (руб.)</w:t>
            </w:r>
          </w:p>
        </w:tc>
        <w:tc>
          <w:tcPr>
            <w:tcW w:w="979" w:type="dxa"/>
            <w:textDirection w:val="btLr"/>
          </w:tcPr>
          <w:p w:rsidR="000E7A46" w:rsidRDefault="00B16869" w:rsidP="00C146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439" w:type="dxa"/>
            <w:textDirection w:val="btLr"/>
          </w:tcPr>
          <w:p w:rsidR="000E7A46" w:rsidRDefault="00B16869" w:rsidP="00C146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425" w:type="dxa"/>
            <w:textDirection w:val="btLr"/>
          </w:tcPr>
          <w:p w:rsidR="000E7A46" w:rsidRDefault="000E7A46" w:rsidP="00C146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extDirection w:val="btLr"/>
          </w:tcPr>
          <w:p w:rsidR="000E7A46" w:rsidRDefault="000E7A46" w:rsidP="00C146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textDirection w:val="btLr"/>
          </w:tcPr>
          <w:p w:rsidR="000E7A46" w:rsidRDefault="00B16869" w:rsidP="00C146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82" w:type="dxa"/>
            <w:gridSpan w:val="2"/>
            <w:textDirection w:val="btLr"/>
          </w:tcPr>
          <w:p w:rsidR="000E7A46" w:rsidRDefault="000E7A46" w:rsidP="00C146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dxa"/>
            <w:gridSpan w:val="2"/>
            <w:textDirection w:val="btLr"/>
          </w:tcPr>
          <w:p w:rsidR="000E7A46" w:rsidRDefault="00B16869" w:rsidP="00C146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604" w:type="dxa"/>
            <w:textDirection w:val="btLr"/>
          </w:tcPr>
          <w:p w:rsidR="000E7A46" w:rsidRDefault="00FA4577" w:rsidP="00C146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709" w:type="dxa"/>
            <w:gridSpan w:val="3"/>
            <w:textDirection w:val="btLr"/>
          </w:tcPr>
          <w:p w:rsidR="000E7A46" w:rsidRDefault="000E7A46" w:rsidP="00C146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extDirection w:val="btLr"/>
          </w:tcPr>
          <w:p w:rsidR="000E7A46" w:rsidRDefault="00FA4577" w:rsidP="00C146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</w:t>
            </w:r>
          </w:p>
        </w:tc>
        <w:tc>
          <w:tcPr>
            <w:tcW w:w="567" w:type="dxa"/>
            <w:gridSpan w:val="2"/>
            <w:textDirection w:val="btLr"/>
          </w:tcPr>
          <w:p w:rsidR="000E7A46" w:rsidRDefault="000E7A46" w:rsidP="00C146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0E7A46" w:rsidRDefault="000E7A46" w:rsidP="00C146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0E7A46" w:rsidRDefault="000E7A46" w:rsidP="00C146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0E7A46" w:rsidRDefault="000E7A46" w:rsidP="00C146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extDirection w:val="btLr"/>
          </w:tcPr>
          <w:p w:rsidR="000E7A46" w:rsidRDefault="000E7A46" w:rsidP="00C146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0E7A46" w:rsidRDefault="00B16869" w:rsidP="00C146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425" w:type="dxa"/>
            <w:textDirection w:val="btLr"/>
          </w:tcPr>
          <w:p w:rsidR="000E7A46" w:rsidRDefault="000E7A46" w:rsidP="00C146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0E7A46" w:rsidRDefault="00FA4577" w:rsidP="00C146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992" w:type="dxa"/>
          </w:tcPr>
          <w:p w:rsidR="000E7A46" w:rsidRDefault="00E07300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00</w:t>
            </w:r>
          </w:p>
        </w:tc>
      </w:tr>
      <w:tr w:rsidR="000E7A46" w:rsidTr="00A9458C">
        <w:trPr>
          <w:cantSplit/>
          <w:trHeight w:val="1134"/>
        </w:trPr>
        <w:tc>
          <w:tcPr>
            <w:tcW w:w="851" w:type="dxa"/>
          </w:tcPr>
          <w:p w:rsidR="000E7A46" w:rsidRPr="00B36FDD" w:rsidRDefault="000E7A46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402" w:type="dxa"/>
            <w:vAlign w:val="center"/>
          </w:tcPr>
          <w:p w:rsidR="000E7A46" w:rsidRPr="00B36FDD" w:rsidRDefault="000E7A46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взысканных штрафов (руб.)</w:t>
            </w:r>
          </w:p>
        </w:tc>
        <w:tc>
          <w:tcPr>
            <w:tcW w:w="979" w:type="dxa"/>
            <w:textDirection w:val="btLr"/>
          </w:tcPr>
          <w:p w:rsidR="000E7A46" w:rsidRDefault="000E7A46" w:rsidP="00C146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textDirection w:val="btLr"/>
          </w:tcPr>
          <w:p w:rsidR="000E7A46" w:rsidRDefault="000E7A46" w:rsidP="00C146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extDirection w:val="btLr"/>
          </w:tcPr>
          <w:p w:rsidR="000E7A46" w:rsidRDefault="000E7A46" w:rsidP="00C146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extDirection w:val="btLr"/>
          </w:tcPr>
          <w:p w:rsidR="000E7A46" w:rsidRDefault="000E7A46" w:rsidP="00C146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textDirection w:val="btLr"/>
          </w:tcPr>
          <w:p w:rsidR="000E7A46" w:rsidRDefault="00C146FB" w:rsidP="00C146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782" w:type="dxa"/>
            <w:gridSpan w:val="2"/>
            <w:textDirection w:val="btLr"/>
          </w:tcPr>
          <w:p w:rsidR="000E7A46" w:rsidRDefault="000E7A46" w:rsidP="00C146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dxa"/>
            <w:gridSpan w:val="2"/>
            <w:textDirection w:val="btLr"/>
          </w:tcPr>
          <w:p w:rsidR="000E7A46" w:rsidRDefault="000E7A46" w:rsidP="00C146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extDirection w:val="btLr"/>
          </w:tcPr>
          <w:p w:rsidR="000E7A46" w:rsidRDefault="000E7A46" w:rsidP="00C146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extDirection w:val="btLr"/>
          </w:tcPr>
          <w:p w:rsidR="000E7A46" w:rsidRDefault="000E7A46" w:rsidP="00C146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extDirection w:val="btLr"/>
          </w:tcPr>
          <w:p w:rsidR="000E7A46" w:rsidRDefault="00CC7160" w:rsidP="00C146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567" w:type="dxa"/>
            <w:gridSpan w:val="2"/>
            <w:textDirection w:val="btLr"/>
          </w:tcPr>
          <w:p w:rsidR="000E7A46" w:rsidRDefault="000E7A46" w:rsidP="00C146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0E7A46" w:rsidRDefault="000E7A46" w:rsidP="00C146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0E7A46" w:rsidRDefault="000E7A46" w:rsidP="00C146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0E7A46" w:rsidRDefault="000E7A46" w:rsidP="00C146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gridSpan w:val="2"/>
            <w:textDirection w:val="btLr"/>
          </w:tcPr>
          <w:p w:rsidR="000E7A46" w:rsidRDefault="000E7A46" w:rsidP="00C146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gridSpan w:val="3"/>
            <w:textDirection w:val="btLr"/>
          </w:tcPr>
          <w:p w:rsidR="000E7A46" w:rsidRDefault="00C146FB" w:rsidP="00C146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425" w:type="dxa"/>
            <w:textDirection w:val="btLr"/>
          </w:tcPr>
          <w:p w:rsidR="000E7A46" w:rsidRDefault="000E7A46" w:rsidP="00C146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0E7A46" w:rsidRDefault="000E7A46" w:rsidP="00C146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E7A46" w:rsidRDefault="00C146FB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</w:tr>
      <w:tr w:rsidR="000E7A46" w:rsidTr="00A9458C">
        <w:trPr>
          <w:cantSplit/>
          <w:trHeight w:val="1134"/>
        </w:trPr>
        <w:tc>
          <w:tcPr>
            <w:tcW w:w="851" w:type="dxa"/>
          </w:tcPr>
          <w:p w:rsidR="000E7A46" w:rsidRPr="00B36FDD" w:rsidRDefault="000E7A46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402" w:type="dxa"/>
            <w:vAlign w:val="center"/>
          </w:tcPr>
          <w:p w:rsidR="000E7A46" w:rsidRPr="00B36FDD" w:rsidRDefault="000E7A46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атериалов, направленных в службу судебных приставов, для принудительного взыскания штрафов</w:t>
            </w:r>
          </w:p>
        </w:tc>
        <w:tc>
          <w:tcPr>
            <w:tcW w:w="979" w:type="dxa"/>
            <w:textDirection w:val="btLr"/>
          </w:tcPr>
          <w:p w:rsidR="000E7A46" w:rsidRDefault="000E7A46" w:rsidP="00C146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textDirection w:val="btLr"/>
          </w:tcPr>
          <w:p w:rsidR="000E7A46" w:rsidRDefault="000E7A46" w:rsidP="00C146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extDirection w:val="btLr"/>
          </w:tcPr>
          <w:p w:rsidR="000E7A46" w:rsidRDefault="000E7A46" w:rsidP="00C146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extDirection w:val="btLr"/>
          </w:tcPr>
          <w:p w:rsidR="000E7A46" w:rsidRDefault="000E7A46" w:rsidP="00C146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textDirection w:val="btLr"/>
          </w:tcPr>
          <w:p w:rsidR="000E7A46" w:rsidRDefault="000E7A46" w:rsidP="00C146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gridSpan w:val="2"/>
            <w:textDirection w:val="btLr"/>
          </w:tcPr>
          <w:p w:rsidR="000E7A46" w:rsidRDefault="000E7A46" w:rsidP="00C146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dxa"/>
            <w:gridSpan w:val="2"/>
            <w:textDirection w:val="btLr"/>
          </w:tcPr>
          <w:p w:rsidR="000E7A46" w:rsidRDefault="000E7A46" w:rsidP="00C146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extDirection w:val="btLr"/>
          </w:tcPr>
          <w:p w:rsidR="000E7A46" w:rsidRDefault="000E7A46" w:rsidP="00C146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extDirection w:val="btLr"/>
          </w:tcPr>
          <w:p w:rsidR="000E7A46" w:rsidRDefault="000E7A46" w:rsidP="00C146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extDirection w:val="btLr"/>
          </w:tcPr>
          <w:p w:rsidR="000E7A46" w:rsidRDefault="000E7A46" w:rsidP="00C146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0E7A46" w:rsidRDefault="000E7A46" w:rsidP="00C146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0E7A46" w:rsidRDefault="000E7A46" w:rsidP="00C146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0E7A46" w:rsidRDefault="000E7A46" w:rsidP="00C146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0E7A46" w:rsidRDefault="000E7A46" w:rsidP="00C146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gridSpan w:val="2"/>
            <w:textDirection w:val="btLr"/>
          </w:tcPr>
          <w:p w:rsidR="000E7A46" w:rsidRDefault="000E7A46" w:rsidP="00C146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gridSpan w:val="3"/>
          </w:tcPr>
          <w:p w:rsidR="000E7A46" w:rsidRDefault="00C146FB" w:rsidP="00C146F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extDirection w:val="btLr"/>
          </w:tcPr>
          <w:p w:rsidR="000E7A46" w:rsidRDefault="000E7A46" w:rsidP="00C146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0E7A46" w:rsidRDefault="000E7A46" w:rsidP="00C146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7A46" w:rsidTr="00A9458C">
        <w:trPr>
          <w:cantSplit/>
          <w:trHeight w:val="1134"/>
        </w:trPr>
        <w:tc>
          <w:tcPr>
            <w:tcW w:w="851" w:type="dxa"/>
          </w:tcPr>
          <w:p w:rsidR="000E7A46" w:rsidRPr="00B36FDD" w:rsidRDefault="000E7A46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402" w:type="dxa"/>
            <w:vAlign w:val="center"/>
          </w:tcPr>
          <w:p w:rsidR="000E7A46" w:rsidRPr="00B36FDD" w:rsidRDefault="000E7A46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штрафов, подлежащих принудительному взысканию (руб.)</w:t>
            </w:r>
          </w:p>
        </w:tc>
        <w:tc>
          <w:tcPr>
            <w:tcW w:w="979" w:type="dxa"/>
            <w:textDirection w:val="btLr"/>
          </w:tcPr>
          <w:p w:rsidR="000E7A46" w:rsidRDefault="000E7A46" w:rsidP="00C146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textDirection w:val="btLr"/>
          </w:tcPr>
          <w:p w:rsidR="000E7A46" w:rsidRDefault="000E7A46" w:rsidP="00C146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extDirection w:val="btLr"/>
          </w:tcPr>
          <w:p w:rsidR="000E7A46" w:rsidRDefault="000E7A46" w:rsidP="00C146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extDirection w:val="btLr"/>
          </w:tcPr>
          <w:p w:rsidR="000E7A46" w:rsidRDefault="000E7A46" w:rsidP="00C146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textDirection w:val="btLr"/>
          </w:tcPr>
          <w:p w:rsidR="000E7A46" w:rsidRDefault="000E7A46" w:rsidP="00C146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gridSpan w:val="2"/>
            <w:textDirection w:val="btLr"/>
          </w:tcPr>
          <w:p w:rsidR="000E7A46" w:rsidRDefault="000E7A46" w:rsidP="00C146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dxa"/>
            <w:gridSpan w:val="2"/>
            <w:textDirection w:val="btLr"/>
          </w:tcPr>
          <w:p w:rsidR="000E7A46" w:rsidRDefault="000E7A46" w:rsidP="00C146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extDirection w:val="btLr"/>
          </w:tcPr>
          <w:p w:rsidR="000E7A46" w:rsidRDefault="000E7A46" w:rsidP="00C146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extDirection w:val="btLr"/>
          </w:tcPr>
          <w:p w:rsidR="000E7A46" w:rsidRDefault="000E7A46" w:rsidP="00C146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extDirection w:val="btLr"/>
          </w:tcPr>
          <w:p w:rsidR="000E7A46" w:rsidRDefault="000E7A46" w:rsidP="00C146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0E7A46" w:rsidRDefault="000E7A46" w:rsidP="00C146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0E7A46" w:rsidRDefault="000E7A46" w:rsidP="00C146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0E7A46" w:rsidRDefault="000E7A46" w:rsidP="00C146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0E7A46" w:rsidRDefault="000E7A46" w:rsidP="00C146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gridSpan w:val="2"/>
            <w:textDirection w:val="btLr"/>
          </w:tcPr>
          <w:p w:rsidR="000E7A46" w:rsidRDefault="000E7A46" w:rsidP="00C146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gridSpan w:val="3"/>
            <w:textDirection w:val="btLr"/>
          </w:tcPr>
          <w:p w:rsidR="000E7A46" w:rsidRDefault="00C146FB" w:rsidP="00C146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425" w:type="dxa"/>
            <w:textDirection w:val="btLr"/>
          </w:tcPr>
          <w:p w:rsidR="000E7A46" w:rsidRDefault="000E7A46" w:rsidP="00C146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0E7A46" w:rsidRDefault="000E7A46" w:rsidP="00C146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7A46" w:rsidTr="00A9458C">
        <w:trPr>
          <w:cantSplit/>
          <w:trHeight w:val="1134"/>
        </w:trPr>
        <w:tc>
          <w:tcPr>
            <w:tcW w:w="851" w:type="dxa"/>
          </w:tcPr>
          <w:p w:rsidR="000E7A46" w:rsidRPr="00B36FDD" w:rsidRDefault="000E7A46" w:rsidP="008639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402" w:type="dxa"/>
            <w:vAlign w:val="center"/>
          </w:tcPr>
          <w:p w:rsidR="000E7A46" w:rsidRPr="00B36FDD" w:rsidRDefault="000E7A46" w:rsidP="00863921">
            <w:pPr>
              <w:ind w:left="1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F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взысканных штрафов в принудительном порядке (руб.)</w:t>
            </w:r>
          </w:p>
        </w:tc>
        <w:tc>
          <w:tcPr>
            <w:tcW w:w="979" w:type="dxa"/>
            <w:textDirection w:val="btLr"/>
          </w:tcPr>
          <w:p w:rsidR="000E7A46" w:rsidRDefault="000E7A46" w:rsidP="00C146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textDirection w:val="btLr"/>
          </w:tcPr>
          <w:p w:rsidR="000E7A46" w:rsidRDefault="000E7A46" w:rsidP="00C146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extDirection w:val="btLr"/>
          </w:tcPr>
          <w:p w:rsidR="000E7A46" w:rsidRDefault="000E7A46" w:rsidP="00C146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6" w:type="dxa"/>
            <w:textDirection w:val="btLr"/>
          </w:tcPr>
          <w:p w:rsidR="000E7A46" w:rsidRDefault="000E7A46" w:rsidP="00C146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textDirection w:val="btLr"/>
          </w:tcPr>
          <w:p w:rsidR="000E7A46" w:rsidRDefault="000E7A46" w:rsidP="00C146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gridSpan w:val="2"/>
            <w:textDirection w:val="btLr"/>
          </w:tcPr>
          <w:p w:rsidR="000E7A46" w:rsidRDefault="000E7A46" w:rsidP="00C146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dxa"/>
            <w:gridSpan w:val="2"/>
            <w:textDirection w:val="btLr"/>
          </w:tcPr>
          <w:p w:rsidR="000E7A46" w:rsidRDefault="000E7A46" w:rsidP="00C146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extDirection w:val="btLr"/>
          </w:tcPr>
          <w:p w:rsidR="000E7A46" w:rsidRDefault="000E7A46" w:rsidP="00C146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3"/>
            <w:textDirection w:val="btLr"/>
          </w:tcPr>
          <w:p w:rsidR="000E7A46" w:rsidRDefault="000E7A46" w:rsidP="00C146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extDirection w:val="btLr"/>
          </w:tcPr>
          <w:p w:rsidR="000E7A46" w:rsidRDefault="000E7A46" w:rsidP="00C146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0E7A46" w:rsidRDefault="000E7A46" w:rsidP="00C146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0E7A46" w:rsidRDefault="000E7A46" w:rsidP="00C146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0E7A46" w:rsidRDefault="000E7A46" w:rsidP="00C146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0E7A46" w:rsidRDefault="000E7A46" w:rsidP="00C146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dxa"/>
            <w:gridSpan w:val="2"/>
            <w:textDirection w:val="btLr"/>
          </w:tcPr>
          <w:p w:rsidR="000E7A46" w:rsidRDefault="000E7A46" w:rsidP="00C146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gridSpan w:val="3"/>
            <w:textDirection w:val="btLr"/>
          </w:tcPr>
          <w:p w:rsidR="000E7A46" w:rsidRDefault="000E7A46" w:rsidP="00C146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extDirection w:val="btLr"/>
          </w:tcPr>
          <w:p w:rsidR="000E7A46" w:rsidRDefault="000E7A46" w:rsidP="00C146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extDirection w:val="btLr"/>
          </w:tcPr>
          <w:p w:rsidR="000E7A46" w:rsidRDefault="000E7A46" w:rsidP="00C146FB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E7A46" w:rsidRDefault="000E7A46" w:rsidP="008926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C5296" w:rsidRPr="00D63892" w:rsidRDefault="001C5296" w:rsidP="00892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C5296" w:rsidRPr="00D63892" w:rsidSect="00713A2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20"/>
  <w:proofState w:spelling="clean" w:grammar="clean"/>
  <w:defaultTabStop w:val="708"/>
  <w:characterSpacingControl w:val="doNotCompress"/>
  <w:compat/>
  <w:rsids>
    <w:rsidRoot w:val="0089263B"/>
    <w:rsid w:val="00040C11"/>
    <w:rsid w:val="00074E25"/>
    <w:rsid w:val="000E7A46"/>
    <w:rsid w:val="00100EC1"/>
    <w:rsid w:val="00140DDE"/>
    <w:rsid w:val="001C5296"/>
    <w:rsid w:val="00260CDE"/>
    <w:rsid w:val="00323790"/>
    <w:rsid w:val="0039309F"/>
    <w:rsid w:val="003F22E9"/>
    <w:rsid w:val="004375F1"/>
    <w:rsid w:val="004D4AC6"/>
    <w:rsid w:val="006A2DD2"/>
    <w:rsid w:val="00700FA7"/>
    <w:rsid w:val="007A5F23"/>
    <w:rsid w:val="007E33C6"/>
    <w:rsid w:val="0089263B"/>
    <w:rsid w:val="009D3583"/>
    <w:rsid w:val="00A05085"/>
    <w:rsid w:val="00A15D56"/>
    <w:rsid w:val="00A8665E"/>
    <w:rsid w:val="00A9458C"/>
    <w:rsid w:val="00A95DB0"/>
    <w:rsid w:val="00B16869"/>
    <w:rsid w:val="00B2058D"/>
    <w:rsid w:val="00B36FDD"/>
    <w:rsid w:val="00B869FF"/>
    <w:rsid w:val="00BD35E6"/>
    <w:rsid w:val="00BF4653"/>
    <w:rsid w:val="00C146FB"/>
    <w:rsid w:val="00CC7160"/>
    <w:rsid w:val="00D35C5E"/>
    <w:rsid w:val="00D35DE5"/>
    <w:rsid w:val="00E07300"/>
    <w:rsid w:val="00EC0B42"/>
    <w:rsid w:val="00EE1633"/>
    <w:rsid w:val="00FA4577"/>
    <w:rsid w:val="00FB5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6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36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6F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6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36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6F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AB638-3FCA-4B22-A37B-77FE72FA1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Саратовской области</Company>
  <LinksUpToDate>false</LinksUpToDate>
  <CharactersWithSpaces>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уха Андрей Иванович</dc:creator>
  <cp:keywords/>
  <dc:description/>
  <cp:lastModifiedBy>Yristi</cp:lastModifiedBy>
  <cp:revision>7</cp:revision>
  <cp:lastPrinted>2016-06-17T09:24:00Z</cp:lastPrinted>
  <dcterms:created xsi:type="dcterms:W3CDTF">2017-07-07T10:26:00Z</dcterms:created>
  <dcterms:modified xsi:type="dcterms:W3CDTF">2017-10-06T04:13:00Z</dcterms:modified>
</cp:coreProperties>
</file>